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6803BF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6636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B06636">
        <w:rPr>
          <w:rFonts w:ascii="Times New Roman" w:hAnsi="Times New Roman" w:cs="Times New Roman"/>
          <w:sz w:val="28"/>
          <w:szCs w:val="28"/>
        </w:rPr>
        <w:t xml:space="preserve">» на </w:t>
      </w:r>
      <w:r w:rsidR="00111786">
        <w:rPr>
          <w:rFonts w:ascii="Times New Roman" w:hAnsi="Times New Roman" w:cs="Times New Roman"/>
          <w:sz w:val="28"/>
          <w:szCs w:val="28"/>
        </w:rPr>
        <w:t>07.04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6"/>
        <w:gridCol w:w="1701"/>
        <w:gridCol w:w="1559"/>
        <w:gridCol w:w="1276"/>
        <w:gridCol w:w="1984"/>
      </w:tblGrid>
      <w:tr w:rsidR="00DC46B2" w:rsidRPr="00CB13C0" w:rsidTr="00DC46B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DC46B2" w:rsidRPr="00163757" w:rsidRDefault="00DC46B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46B2" w:rsidRPr="00163757" w:rsidRDefault="00DC46B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C46B2" w:rsidRPr="00163757" w:rsidRDefault="00DC46B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46B2" w:rsidRPr="00163757" w:rsidRDefault="00DC46B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C46B2" w:rsidRPr="00163757" w:rsidRDefault="00DC46B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C46B2" w:rsidRPr="00163757" w:rsidRDefault="00DC46B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46B2" w:rsidRPr="00163757" w:rsidRDefault="00DC46B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46B2" w:rsidRPr="00163757" w:rsidRDefault="00DC46B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4" w:type="dxa"/>
          </w:tcPr>
          <w:p w:rsidR="00DC46B2" w:rsidRPr="006F5440" w:rsidRDefault="00DC46B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F5440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 w:val="restart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</w:t>
            </w:r>
          </w:p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К-4 ВЛ-10кВ</w:t>
            </w:r>
          </w:p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4</w:t>
            </w:r>
          </w:p>
          <w:p w:rsidR="00DC46B2" w:rsidRPr="006803BF" w:rsidRDefault="00DC46B2" w:rsidP="0068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П-2 (курорт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. Ф-1 (бы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6803BF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Горячий Ключ энергетик Демин В.Д. 8918-944-40-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98043C" w:rsidRDefault="00DC46B2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 09:00</w:t>
            </w:r>
          </w:p>
        </w:tc>
        <w:tc>
          <w:tcPr>
            <w:tcW w:w="1559" w:type="dxa"/>
            <w:vMerge w:val="restart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 17: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анкерной опоры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куп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46B2" w:rsidRPr="006803BF" w:rsidRDefault="00DC46B2" w:rsidP="006803BF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Санаторий Горячий Ключ энергетик Демин В.Д. 8918-944-40-23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6803BF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евой дом </w:t>
            </w:r>
          </w:p>
          <w:p w:rsidR="00DC46B2" w:rsidRPr="006803BF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арловы ключи"</w:t>
            </w:r>
          </w:p>
          <w:p w:rsidR="00DC46B2" w:rsidRPr="007A4709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124-10-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              ул. </w:t>
            </w:r>
            <w:proofErr w:type="spellStart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680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6803BF" w:rsidRDefault="00DC46B2" w:rsidP="006803BF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остевой дом </w:t>
            </w:r>
          </w:p>
          <w:p w:rsidR="00DC46B2" w:rsidRPr="006803BF" w:rsidRDefault="00DC46B2" w:rsidP="006803BF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"Карловы ключи"</w:t>
            </w:r>
          </w:p>
          <w:p w:rsidR="00DC46B2" w:rsidRPr="006803BF" w:rsidRDefault="00DC46B2" w:rsidP="006803BF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803BF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8(989)124-10-20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A65060" w:rsidRDefault="00DC46B2" w:rsidP="00A6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</w:t>
            </w:r>
          </w:p>
          <w:p w:rsidR="00DC46B2" w:rsidRPr="007A4709" w:rsidRDefault="00DC46B2" w:rsidP="00A6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68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ул. Ленина, д. 5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A65060" w:rsidRDefault="00DC46B2" w:rsidP="00A65060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АУ РА РЦ "Звездный" </w:t>
            </w:r>
          </w:p>
          <w:p w:rsidR="00DC46B2" w:rsidRPr="006803BF" w:rsidRDefault="00DC46B2" w:rsidP="00A65060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8(861)59-3-61-34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A65060" w:rsidRDefault="00DC46B2" w:rsidP="00A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санаторий                   "Горячий Ключ"</w:t>
            </w:r>
          </w:p>
          <w:p w:rsidR="00DC46B2" w:rsidRPr="00A65060" w:rsidRDefault="00DC46B2" w:rsidP="00A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861)59-3-41-34; </w:t>
            </w:r>
          </w:p>
          <w:p w:rsidR="00DC46B2" w:rsidRPr="007A4709" w:rsidRDefault="00DC46B2" w:rsidP="00A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16-68-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     ул. </w:t>
            </w:r>
            <w:proofErr w:type="spellStart"/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A65060" w:rsidRDefault="00DC46B2" w:rsidP="00A65060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A6506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ЗАО "санаторий                   "Горячий Ключ"</w:t>
            </w:r>
          </w:p>
          <w:p w:rsidR="00DC46B2" w:rsidRPr="00A65060" w:rsidRDefault="00DC46B2" w:rsidP="00A65060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A6506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 xml:space="preserve">8(861)59-3-41-34; </w:t>
            </w:r>
          </w:p>
          <w:p w:rsidR="00DC46B2" w:rsidRPr="00A65060" w:rsidRDefault="00DC46B2" w:rsidP="00A65060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A6506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8(918)016-68-68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A65060" w:rsidRDefault="00DC46B2" w:rsidP="00A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улиш В.Д.                                гос. Звезда</w:t>
            </w:r>
          </w:p>
          <w:p w:rsidR="00DC46B2" w:rsidRPr="007A4709" w:rsidRDefault="00DC46B2" w:rsidP="00A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05-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       ул. </w:t>
            </w:r>
            <w:proofErr w:type="spellStart"/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A65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1448F5" w:rsidRDefault="00DC46B2" w:rsidP="001448F5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A6506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 xml:space="preserve">ИП Кулиш В.Д.            </w:t>
            </w:r>
            <w:r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 xml:space="preserve">                    гос. Звезда </w:t>
            </w:r>
            <w:r w:rsidRPr="00A65060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8(918)394-05-56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ль «Аллю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984BF2" w:rsidRDefault="00DC46B2" w:rsidP="00AA48F2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984BF2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Отель «Аллюр»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Некрасов</w:t>
            </w:r>
          </w:p>
          <w:p w:rsidR="00DC46B2" w:rsidRPr="007A4709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81729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 ул. Некрасова№22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984BF2" w:rsidRDefault="00DC46B2" w:rsidP="00984BF2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984BF2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Гостиница Некрасов</w:t>
            </w:r>
          </w:p>
          <w:p w:rsidR="00DC46B2" w:rsidRPr="007C0F79" w:rsidRDefault="00DC46B2" w:rsidP="00984BF2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984BF2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89898172977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евой дом «ОАЗИС» 89183301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984BF2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984BF2" w:rsidRDefault="00DC46B2" w:rsidP="00984BF2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262038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Гостевой дом «ОАЗИС» 89183301400</w:t>
            </w:r>
          </w:p>
        </w:tc>
      </w:tr>
      <w:tr w:rsidR="00DC46B2" w:rsidRPr="00CB13C0" w:rsidTr="00DC46B2">
        <w:trPr>
          <w:trHeight w:val="591"/>
        </w:trPr>
        <w:tc>
          <w:tcPr>
            <w:tcW w:w="534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46B2" w:rsidRPr="007A4709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46B2" w:rsidRPr="00984BF2" w:rsidRDefault="00DC46B2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</w:t>
            </w:r>
          </w:p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, 10-22, 5-13;</w:t>
            </w:r>
          </w:p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27;</w:t>
            </w:r>
          </w:p>
          <w:p w:rsidR="00DC46B2" w:rsidRPr="00984BF2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, 2-14, 1-11Б;</w:t>
            </w:r>
          </w:p>
          <w:p w:rsidR="00DC46B2" w:rsidRPr="007A4709" w:rsidRDefault="00DC46B2" w:rsidP="009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ий</w:t>
            </w:r>
            <w:proofErr w:type="spellEnd"/>
            <w:r w:rsidRPr="0098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,6, 1-5;                   </w:t>
            </w:r>
          </w:p>
        </w:tc>
        <w:tc>
          <w:tcPr>
            <w:tcW w:w="1701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B2" w:rsidRDefault="00DC46B2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6B2" w:rsidRPr="00984BF2" w:rsidRDefault="00DC46B2" w:rsidP="00EC6F14">
            <w:pPr>
              <w:jc w:val="center"/>
              <w:rPr>
                <w:rStyle w:val="afd"/>
                <w:rFonts w:ascii="Times New Roman" w:hAnsi="Times New Roman" w:cs="Times New Roman"/>
                <w:sz w:val="20"/>
                <w:szCs w:val="20"/>
              </w:rPr>
            </w:pPr>
            <w:r w:rsidRPr="00984BF2">
              <w:rPr>
                <w:rStyle w:val="afd"/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</w:tbl>
    <w:p w:rsidR="00F72A38" w:rsidRDefault="00F72A38" w:rsidP="00495DCA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41F92">
        <w:rPr>
          <w:rFonts w:ascii="Times New Roman" w:hAnsi="Times New Roman" w:cs="Times New Roman"/>
          <w:sz w:val="28"/>
          <w:szCs w:val="28"/>
        </w:rPr>
        <w:t xml:space="preserve"> Емельянов</w:t>
      </w:r>
      <w:r w:rsidR="00DD29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4C" w:rsidRDefault="0000744C">
      <w:pPr>
        <w:spacing w:after="0" w:line="240" w:lineRule="auto"/>
      </w:pPr>
      <w:r>
        <w:separator/>
      </w:r>
    </w:p>
  </w:endnote>
  <w:endnote w:type="continuationSeparator" w:id="0">
    <w:p w:rsidR="0000744C" w:rsidRDefault="0000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4C" w:rsidRDefault="0000744C">
      <w:pPr>
        <w:spacing w:after="0" w:line="240" w:lineRule="auto"/>
      </w:pPr>
      <w:r>
        <w:separator/>
      </w:r>
    </w:p>
  </w:footnote>
  <w:footnote w:type="continuationSeparator" w:id="0">
    <w:p w:rsidR="0000744C" w:rsidRDefault="0000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44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18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6BD"/>
    <w:rsid w:val="00111786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48F5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4A50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03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8B9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6925"/>
    <w:rsid w:val="001E0F86"/>
    <w:rsid w:val="001E1738"/>
    <w:rsid w:val="001E17AF"/>
    <w:rsid w:val="001E1953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2038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86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6659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6B7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864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603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781"/>
    <w:rsid w:val="0041686F"/>
    <w:rsid w:val="00416FBD"/>
    <w:rsid w:val="00420D8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98D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F8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43F8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2FF2"/>
    <w:rsid w:val="004F5A9A"/>
    <w:rsid w:val="004F6024"/>
    <w:rsid w:val="004F6353"/>
    <w:rsid w:val="004F7069"/>
    <w:rsid w:val="004F7839"/>
    <w:rsid w:val="0050026D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4A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6A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634"/>
    <w:rsid w:val="00595321"/>
    <w:rsid w:val="005960A3"/>
    <w:rsid w:val="00596618"/>
    <w:rsid w:val="00596945"/>
    <w:rsid w:val="00597CAF"/>
    <w:rsid w:val="005A034A"/>
    <w:rsid w:val="005A270E"/>
    <w:rsid w:val="005A4D22"/>
    <w:rsid w:val="005A6162"/>
    <w:rsid w:val="005A778E"/>
    <w:rsid w:val="005B0661"/>
    <w:rsid w:val="005B0668"/>
    <w:rsid w:val="005B0BB1"/>
    <w:rsid w:val="005B0CBE"/>
    <w:rsid w:val="005B103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4D"/>
    <w:rsid w:val="00663C07"/>
    <w:rsid w:val="00664E17"/>
    <w:rsid w:val="0066608C"/>
    <w:rsid w:val="006660A5"/>
    <w:rsid w:val="0066655F"/>
    <w:rsid w:val="00666566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3BF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9B2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440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36"/>
    <w:rsid w:val="00710316"/>
    <w:rsid w:val="00711666"/>
    <w:rsid w:val="00712839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1F9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23C"/>
    <w:rsid w:val="00795CCF"/>
    <w:rsid w:val="00796CE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0F79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073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1CA3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1DEF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579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9C4"/>
    <w:rsid w:val="00956A58"/>
    <w:rsid w:val="00956B37"/>
    <w:rsid w:val="00956D4B"/>
    <w:rsid w:val="00956F0B"/>
    <w:rsid w:val="00956FCD"/>
    <w:rsid w:val="00957A12"/>
    <w:rsid w:val="0096164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BF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CA7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CC6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EEA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50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0B6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8F2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636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17F72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0C5E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F1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969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0B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1F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75D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4AF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15A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6B2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00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BD9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5C7"/>
    <w:rsid w:val="00E95C8B"/>
    <w:rsid w:val="00E96B1F"/>
    <w:rsid w:val="00E96B79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6F14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097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A38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5F7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790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19E1-F719-4D06-A04C-A45D252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3</cp:revision>
  <cp:lastPrinted>2020-08-26T13:48:00Z</cp:lastPrinted>
  <dcterms:created xsi:type="dcterms:W3CDTF">2022-04-06T07:23:00Z</dcterms:created>
  <dcterms:modified xsi:type="dcterms:W3CDTF">2022-04-06T09:19:00Z</dcterms:modified>
</cp:coreProperties>
</file>